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贝儿超好玩的魔法读书笔记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贝儿超好玩的魔法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724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女与野兽贝儿超好玩的魔法读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